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119" w14:textId="435F00FB" w:rsidR="00106E38" w:rsidRDefault="00106E38" w:rsidP="00AD3B6F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>
        <w:rPr>
          <w:rFonts w:ascii="Tahoma" w:hAnsi="Tahoma" w:cs="Tahoma"/>
          <w:b/>
          <w:sz w:val="32"/>
          <w:szCs w:val="32"/>
        </w:rPr>
        <w:t>СЕВАСТОПОЛЯ</w:t>
      </w:r>
    </w:p>
    <w:p w14:paraId="2EB586E9" w14:textId="77777777" w:rsidR="00970C8A" w:rsidRPr="00AD64B7" w:rsidRDefault="00970C8A" w:rsidP="00AD3B6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283"/>
        <w:gridCol w:w="5975"/>
        <w:gridCol w:w="241"/>
        <w:gridCol w:w="4454"/>
      </w:tblGrid>
      <w:tr w:rsidR="00970C8A" w14:paraId="18A925EE" w14:textId="77777777" w:rsidTr="006314C1">
        <w:trPr>
          <w:trHeight w:val="567"/>
          <w:jc w:val="center"/>
        </w:trPr>
        <w:tc>
          <w:tcPr>
            <w:tcW w:w="4411" w:type="dxa"/>
            <w:vAlign w:val="center"/>
          </w:tcPr>
          <w:p w14:paraId="074DCAFD" w14:textId="77777777" w:rsidR="00970C8A" w:rsidRDefault="00970C8A" w:rsidP="006314C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2C20CF76" wp14:editId="01C3BDF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52000" cy="1152000"/>
                  <wp:effectExtent l="0" t="0" r="0" b="0"/>
                  <wp:wrapSquare wrapText="bothSides"/>
                  <wp:docPr id="1" name="Рисунок 1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14:paraId="4E710F32" w14:textId="77777777" w:rsidR="00970C8A" w:rsidRDefault="00970C8A" w:rsidP="006314C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75" w:type="dxa"/>
            <w:vAlign w:val="center"/>
          </w:tcPr>
          <w:p w14:paraId="6260CF59" w14:textId="30DD994E" w:rsidR="00970C8A" w:rsidRPr="004B785B" w:rsidRDefault="00970C8A" w:rsidP="006314C1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Оформлено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</w:t>
            </w:r>
            <w:r w:rsidR="00DB505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 футболистов</w:t>
            </w:r>
          </w:p>
          <w:p w14:paraId="36FF6F89" w14:textId="77777777" w:rsidR="00970C8A" w:rsidRDefault="00970C8A" w:rsidP="006314C1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66AB52" w14:textId="750E3BA2" w:rsidR="00970C8A" w:rsidRPr="004B785B" w:rsidRDefault="00970C8A" w:rsidP="006314C1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</w:t>
            </w:r>
            <w:r w:rsidR="00D21308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 202</w:t>
            </w:r>
            <w:r w:rsidR="00D21308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7DC72660" w14:textId="77777777" w:rsidR="00970C8A" w:rsidRDefault="00970C8A" w:rsidP="006314C1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183CEB" w14:textId="77777777" w:rsidR="00970C8A" w:rsidRDefault="00970C8A" w:rsidP="006314C1">
            <w:pPr>
              <w:ind w:left="170" w:right="170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241" w:type="dxa"/>
            <w:vAlign w:val="center"/>
          </w:tcPr>
          <w:p w14:paraId="28E5D7F8" w14:textId="77777777" w:rsidR="00970C8A" w:rsidRDefault="00970C8A" w:rsidP="006314C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149AFB58" w14:textId="3F86F5BA" w:rsidR="00970C8A" w:rsidRDefault="00970C8A" w:rsidP="006314C1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378DA894" wp14:editId="329BFC57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950400" cy="1152000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31697C" w14:textId="77777777" w:rsidR="00106E38" w:rsidRPr="00777D11" w:rsidRDefault="00106E38" w:rsidP="00AD3B6F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75A87157" w14:textId="2005E8A5" w:rsidR="00106E38" w:rsidRDefault="005726F3" w:rsidP="00D21308">
      <w:pPr>
        <w:spacing w:before="240" w:after="24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ЛИСТ</w:t>
      </w:r>
      <w:r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  <w:gridCol w:w="1985"/>
      </w:tblGrid>
      <w:tr w:rsidR="00D21308" w14:paraId="2DA4B4A4" w14:textId="77777777" w:rsidTr="00584ED0">
        <w:trPr>
          <w:jc w:val="center"/>
        </w:trPr>
        <w:tc>
          <w:tcPr>
            <w:tcW w:w="10063" w:type="dxa"/>
            <w:vAlign w:val="center"/>
          </w:tcPr>
          <w:p w14:paraId="43BB63DC" w14:textId="77777777" w:rsidR="00D21308" w:rsidRPr="00322F97" w:rsidRDefault="00D21308" w:rsidP="00584ED0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 ФУТБОЛУ СРЕДИ МУЖСКИХ КОМАНД.</w:t>
            </w:r>
          </w:p>
        </w:tc>
        <w:tc>
          <w:tcPr>
            <w:tcW w:w="1985" w:type="dxa"/>
            <w:vAlign w:val="center"/>
          </w:tcPr>
          <w:p w14:paraId="06F2DA13" w14:textId="77777777" w:rsidR="00D21308" w:rsidRPr="00B06631" w:rsidRDefault="00D21308" w:rsidP="00584E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6</w:t>
            </w:r>
          </w:p>
        </w:tc>
      </w:tr>
    </w:tbl>
    <w:p w14:paraId="5EF8F28D" w14:textId="77777777" w:rsidR="00970C8A" w:rsidRPr="00AD20B7" w:rsidRDefault="00970C8A" w:rsidP="00970C8A">
      <w:pPr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426"/>
      </w:tblGrid>
      <w:tr w:rsidR="00970C8A" w14:paraId="4AB302DE" w14:textId="77777777" w:rsidTr="006314C1">
        <w:trPr>
          <w:jc w:val="center"/>
        </w:trPr>
        <w:tc>
          <w:tcPr>
            <w:tcW w:w="4394" w:type="dxa"/>
            <w:vAlign w:val="center"/>
          </w:tcPr>
          <w:p w14:paraId="0F7DEB6F" w14:textId="3A8655AD" w:rsidR="00970C8A" w:rsidRDefault="00970C8A" w:rsidP="006314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ФУТБОЛЬНЫЙ КЛУБ </w:t>
            </w:r>
            <w:r w:rsidR="00D21308">
              <w:rPr>
                <w:rFonts w:ascii="Tahoma" w:hAnsi="Tahoma" w:cs="Tahoma"/>
                <w:b/>
              </w:rPr>
              <w:t xml:space="preserve">/ </w:t>
            </w:r>
            <w:r>
              <w:rPr>
                <w:rFonts w:ascii="Tahoma" w:hAnsi="Tahoma" w:cs="Tahoma"/>
                <w:b/>
              </w:rPr>
              <w:t>КОМАНДА</w:t>
            </w:r>
          </w:p>
        </w:tc>
        <w:tc>
          <w:tcPr>
            <w:tcW w:w="385" w:type="dxa"/>
            <w:vAlign w:val="center"/>
          </w:tcPr>
          <w:p w14:paraId="6CBDBD7D" w14:textId="77777777" w:rsidR="00970C8A" w:rsidRPr="00D84C3B" w:rsidRDefault="00970C8A" w:rsidP="006314C1">
            <w:pPr>
              <w:jc w:val="center"/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14:paraId="461B5F25" w14:textId="77777777" w:rsidR="00970C8A" w:rsidRPr="000405CF" w:rsidRDefault="00970C8A" w:rsidP="006314C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vAlign w:val="center"/>
          </w:tcPr>
          <w:p w14:paraId="231DD64D" w14:textId="77777777" w:rsidR="00970C8A" w:rsidRPr="00D84C3B" w:rsidRDefault="00970C8A" w:rsidP="006314C1">
            <w:pPr>
              <w:jc w:val="center"/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77D9362F" w14:textId="77777777" w:rsidR="00CF0D5C" w:rsidRPr="00CF0D5C" w:rsidRDefault="00CF0D5C" w:rsidP="00737ED8">
      <w:pPr>
        <w:tabs>
          <w:tab w:val="left" w:pos="8704"/>
        </w:tabs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4606"/>
        <w:gridCol w:w="1689"/>
        <w:gridCol w:w="1689"/>
        <w:gridCol w:w="1689"/>
        <w:gridCol w:w="1689"/>
        <w:gridCol w:w="1689"/>
        <w:gridCol w:w="1532"/>
      </w:tblGrid>
      <w:tr w:rsidR="00CF0D5C" w:rsidRPr="001520B1" w14:paraId="1182755F" w14:textId="77777777" w:rsidTr="0014234F">
        <w:trPr>
          <w:trHeight w:hRule="exact" w:val="270"/>
          <w:jc w:val="center"/>
        </w:trPr>
        <w:tc>
          <w:tcPr>
            <w:tcW w:w="251" w:type="pct"/>
            <w:vMerge w:val="restart"/>
            <w:vAlign w:val="center"/>
          </w:tcPr>
          <w:p w14:paraId="368BA071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596D9D5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1500" w:type="pct"/>
            <w:vMerge w:val="restart"/>
            <w:vAlign w:val="center"/>
          </w:tcPr>
          <w:p w14:paraId="272F7E7F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имя, отчество</w:t>
            </w:r>
          </w:p>
          <w:p w14:paraId="641497DD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E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лностью</w:t>
            </w:r>
            <w:r w:rsidRPr="00823A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550" w:type="pct"/>
            <w:vMerge w:val="restart"/>
            <w:vAlign w:val="center"/>
          </w:tcPr>
          <w:p w14:paraId="0512EF4D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427313AC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550" w:type="pct"/>
            <w:vMerge w:val="restart"/>
            <w:vAlign w:val="center"/>
          </w:tcPr>
          <w:p w14:paraId="53C677E3" w14:textId="77777777" w:rsidR="00CF0D5C" w:rsidRPr="00823AE5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</w:tc>
        <w:tc>
          <w:tcPr>
            <w:tcW w:w="550" w:type="pct"/>
            <w:vMerge w:val="restart"/>
            <w:vAlign w:val="center"/>
          </w:tcPr>
          <w:p w14:paraId="7FF22776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в ЕИАС (ЕНИ)</w:t>
            </w:r>
          </w:p>
        </w:tc>
        <w:tc>
          <w:tcPr>
            <w:tcW w:w="550" w:type="pct"/>
            <w:vMerge w:val="restart"/>
            <w:vAlign w:val="center"/>
          </w:tcPr>
          <w:p w14:paraId="07E0DE92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  <w:p w14:paraId="58C72E86" w14:textId="77777777" w:rsidR="00CF0D5C" w:rsidRPr="00823AE5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23AE5"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 w:rsidRPr="00823AE5">
              <w:rPr>
                <w:rFonts w:ascii="Tahoma" w:hAnsi="Tahoma" w:cs="Tahoma"/>
                <w:b/>
                <w:sz w:val="16"/>
                <w:szCs w:val="16"/>
              </w:rPr>
              <w:t>дата</w:t>
            </w:r>
            <w:r w:rsidRPr="00823AE5"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049" w:type="pct"/>
            <w:gridSpan w:val="2"/>
            <w:vAlign w:val="center"/>
          </w:tcPr>
          <w:p w14:paraId="6C50C051" w14:textId="77777777" w:rsidR="00CF0D5C" w:rsidRPr="00BB4F50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уск врача</w:t>
            </w:r>
          </w:p>
          <w:p w14:paraId="70EEC401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дпись</w:t>
            </w:r>
          </w:p>
          <w:p w14:paraId="12E25FD0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CF0D5C" w:rsidRPr="001520B1" w14:paraId="2EB6A01B" w14:textId="77777777" w:rsidTr="0014234F">
        <w:trPr>
          <w:trHeight w:hRule="exact" w:val="344"/>
          <w:jc w:val="center"/>
        </w:trPr>
        <w:tc>
          <w:tcPr>
            <w:tcW w:w="251" w:type="pct"/>
            <w:vMerge/>
            <w:vAlign w:val="center"/>
          </w:tcPr>
          <w:p w14:paraId="54DD89F0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0" w:type="pct"/>
            <w:vMerge/>
            <w:vAlign w:val="center"/>
          </w:tcPr>
          <w:p w14:paraId="5201A084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2377CA1C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45916C10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76EB7E1F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43526312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AAF9476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метка</w:t>
            </w:r>
          </w:p>
        </w:tc>
        <w:tc>
          <w:tcPr>
            <w:tcW w:w="499" w:type="pct"/>
            <w:vAlign w:val="center"/>
          </w:tcPr>
          <w:p w14:paraId="4CDF546C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дпись</w:t>
            </w:r>
          </w:p>
        </w:tc>
      </w:tr>
      <w:tr w:rsidR="00CF0D5C" w:rsidRPr="001520B1" w14:paraId="0E2A5FB6" w14:textId="77777777" w:rsidTr="0014234F">
        <w:trPr>
          <w:trHeight w:val="218"/>
          <w:jc w:val="center"/>
        </w:trPr>
        <w:tc>
          <w:tcPr>
            <w:tcW w:w="251" w:type="pct"/>
            <w:shd w:val="clear" w:color="auto" w:fill="CCCCCC"/>
            <w:vAlign w:val="center"/>
          </w:tcPr>
          <w:p w14:paraId="2F2902BA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500" w:type="pct"/>
            <w:shd w:val="clear" w:color="auto" w:fill="CCCCCC"/>
          </w:tcPr>
          <w:p w14:paraId="535A6805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shd w:val="clear" w:color="auto" w:fill="CCCCCC"/>
            <w:vAlign w:val="center"/>
          </w:tcPr>
          <w:p w14:paraId="4E556879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shd w:val="clear" w:color="auto" w:fill="CCCCCC"/>
            <w:vAlign w:val="center"/>
          </w:tcPr>
          <w:p w14:paraId="3D95CFEF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shd w:val="clear" w:color="auto" w:fill="CCCCCC"/>
            <w:vAlign w:val="center"/>
          </w:tcPr>
          <w:p w14:paraId="3756E5D5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shd w:val="clear" w:color="auto" w:fill="CCCCCC"/>
          </w:tcPr>
          <w:p w14:paraId="1BBBE656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shd w:val="clear" w:color="auto" w:fill="CCCCCC"/>
          </w:tcPr>
          <w:p w14:paraId="12802F70" w14:textId="77777777" w:rsidR="00CF0D5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99" w:type="pct"/>
            <w:shd w:val="clear" w:color="auto" w:fill="CCCCCC"/>
          </w:tcPr>
          <w:p w14:paraId="5AA88605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</w:tr>
      <w:tr w:rsidR="00CF0D5C" w:rsidRPr="001520B1" w14:paraId="64227650" w14:textId="77777777" w:rsidTr="0014234F">
        <w:trPr>
          <w:trHeight w:hRule="exact" w:val="340"/>
          <w:jc w:val="center"/>
        </w:trPr>
        <w:tc>
          <w:tcPr>
            <w:tcW w:w="251" w:type="pct"/>
            <w:vAlign w:val="center"/>
          </w:tcPr>
          <w:p w14:paraId="0AA68031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00" w:type="pct"/>
            <w:vAlign w:val="center"/>
          </w:tcPr>
          <w:p w14:paraId="30909EAF" w14:textId="124CA96E" w:rsidR="00CF0D5C" w:rsidRPr="001D333C" w:rsidRDefault="00CF0D5C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72472F8" w14:textId="0A62FB3A" w:rsidR="00CF0D5C" w:rsidRPr="001D333C" w:rsidRDefault="00CF0D5C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C5B744E" w14:textId="1A13F321" w:rsidR="00CF0D5C" w:rsidRPr="001D333C" w:rsidRDefault="00CF0D5C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2B899081" w14:textId="1EEA3585" w:rsidR="00CF0D5C" w:rsidRPr="001D333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779793B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6A2CBA80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50FBBA2F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D5C" w:rsidRPr="001520B1" w14:paraId="503CF121" w14:textId="77777777" w:rsidTr="0014234F">
        <w:trPr>
          <w:trHeight w:hRule="exact" w:val="340"/>
          <w:jc w:val="center"/>
        </w:trPr>
        <w:tc>
          <w:tcPr>
            <w:tcW w:w="251" w:type="pct"/>
            <w:vAlign w:val="center"/>
          </w:tcPr>
          <w:p w14:paraId="1921C1B8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500" w:type="pct"/>
            <w:vAlign w:val="center"/>
          </w:tcPr>
          <w:p w14:paraId="3F115D7A" w14:textId="472BBFBE" w:rsidR="00CF0D5C" w:rsidRPr="001D333C" w:rsidRDefault="00CF0D5C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83BDC8D" w14:textId="7460F88A" w:rsidR="00CF0D5C" w:rsidRPr="001D333C" w:rsidRDefault="00CF0D5C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B88CEC9" w14:textId="56A789DE" w:rsidR="00CF0D5C" w:rsidRPr="001D333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A71CC62" w14:textId="220C8DC5" w:rsidR="00CF0D5C" w:rsidRPr="001D333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ABAC3DC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9F8BD37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667FCF34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D5C" w:rsidRPr="001520B1" w14:paraId="2C43784D" w14:textId="77777777" w:rsidTr="0014234F">
        <w:trPr>
          <w:trHeight w:hRule="exact" w:val="340"/>
          <w:jc w:val="center"/>
        </w:trPr>
        <w:tc>
          <w:tcPr>
            <w:tcW w:w="251" w:type="pct"/>
            <w:vAlign w:val="center"/>
          </w:tcPr>
          <w:p w14:paraId="4CFB66C3" w14:textId="77777777" w:rsidR="00CF0D5C" w:rsidRPr="001520B1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500" w:type="pct"/>
            <w:vAlign w:val="center"/>
          </w:tcPr>
          <w:p w14:paraId="63A236A2" w14:textId="19A5DC62" w:rsidR="00CF0D5C" w:rsidRPr="001D333C" w:rsidRDefault="00CF0D5C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116BEFD" w14:textId="39E8237A" w:rsidR="00CF0D5C" w:rsidRPr="001D333C" w:rsidRDefault="00CF0D5C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0A9DD75" w14:textId="48993DE4" w:rsidR="00CF0D5C" w:rsidRPr="001D333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FA19A69" w14:textId="7467AE5E" w:rsidR="00CF0D5C" w:rsidRPr="001D333C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5AD7DDF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6BC291AD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E7E6E6" w:themeFill="background2"/>
            <w:vAlign w:val="center"/>
          </w:tcPr>
          <w:p w14:paraId="225B867F" w14:textId="77777777" w:rsidR="00CF0D5C" w:rsidRPr="00C66884" w:rsidRDefault="00CF0D5C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529"/>
        <w:gridCol w:w="307"/>
        <w:gridCol w:w="7528"/>
      </w:tblGrid>
      <w:tr w:rsidR="00AD64B7" w14:paraId="0995CF23" w14:textId="77777777" w:rsidTr="004F7D3F">
        <w:trPr>
          <w:trHeight w:val="448"/>
          <w:jc w:val="center"/>
        </w:trPr>
        <w:tc>
          <w:tcPr>
            <w:tcW w:w="2450" w:type="pct"/>
            <w:vAlign w:val="center"/>
          </w:tcPr>
          <w:p w14:paraId="620CE984" w14:textId="77777777" w:rsidR="00AD64B7" w:rsidRPr="005924EC" w:rsidRDefault="00AD64B7" w:rsidP="004F7D3F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9" w:type="pct"/>
          </w:tcPr>
          <w:p w14:paraId="2467624B" w14:textId="77777777" w:rsidR="00AD64B7" w:rsidRPr="005924EC" w:rsidRDefault="00AD64B7" w:rsidP="004F7D3F">
            <w:pPr>
              <w:tabs>
                <w:tab w:val="left" w:pos="8704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2D329BF5" w14:textId="77777777" w:rsidR="00AD64B7" w:rsidRPr="005924EC" w:rsidRDefault="00AD64B7" w:rsidP="004F7D3F">
            <w:pPr>
              <w:tabs>
                <w:tab w:val="left" w:pos="8704"/>
              </w:tabs>
              <w:jc w:val="right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Допущено к соревнованиям</w:t>
            </w:r>
          </w:p>
        </w:tc>
      </w:tr>
      <w:tr w:rsidR="00AD64B7" w14:paraId="393A87D6" w14:textId="77777777" w:rsidTr="004F7D3F">
        <w:trPr>
          <w:trHeight w:val="846"/>
          <w:jc w:val="center"/>
        </w:trPr>
        <w:tc>
          <w:tcPr>
            <w:tcW w:w="2450" w:type="pct"/>
            <w:vAlign w:val="center"/>
          </w:tcPr>
          <w:p w14:paraId="53382FFB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" w:type="pct"/>
          </w:tcPr>
          <w:p w14:paraId="2D9587DA" w14:textId="77777777" w:rsidR="00AD64B7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5C897D9A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___________________________ человек</w:t>
            </w:r>
          </w:p>
          <w:p w14:paraId="21A45AC2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>(количество прописью)</w:t>
            </w:r>
          </w:p>
        </w:tc>
      </w:tr>
      <w:tr w:rsidR="00AD64B7" w14:paraId="7B7A5CF3" w14:textId="77777777" w:rsidTr="004F7D3F">
        <w:trPr>
          <w:trHeight w:val="1088"/>
          <w:jc w:val="center"/>
        </w:trPr>
        <w:tc>
          <w:tcPr>
            <w:tcW w:w="2450" w:type="pct"/>
            <w:vAlign w:val="center"/>
          </w:tcPr>
          <w:p w14:paraId="157A01E6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 xml:space="preserve">М.П.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фициальный представитель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 xml:space="preserve"> футбольного клуба (команды)</w:t>
            </w:r>
          </w:p>
          <w:p w14:paraId="04A79047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2B569E5B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5924EC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3505C321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5924E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924E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100" w:type="pct"/>
          </w:tcPr>
          <w:p w14:paraId="391B9A10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0" w:type="pct"/>
            <w:vAlign w:val="center"/>
          </w:tcPr>
          <w:p w14:paraId="72F21FD1" w14:textId="77777777" w:rsidR="00AD64B7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М.П.   Врач</w:t>
            </w:r>
          </w:p>
          <w:p w14:paraId="4DBB841E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2DC86205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7B651B9A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70E0CF37" w14:textId="77777777" w:rsidR="00AD64B7" w:rsidRPr="003305B9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</w:tr>
      <w:tr w:rsidR="00AD64B7" w14:paraId="7B5B9915" w14:textId="77777777" w:rsidTr="004F7D3F">
        <w:trPr>
          <w:trHeight w:val="430"/>
          <w:jc w:val="center"/>
        </w:trPr>
        <w:tc>
          <w:tcPr>
            <w:tcW w:w="2450" w:type="pct"/>
            <w:vAlign w:val="center"/>
          </w:tcPr>
          <w:p w14:paraId="204CCCBE" w14:textId="77777777" w:rsidR="00AD64B7" w:rsidRPr="005924EC" w:rsidRDefault="00AD64B7" w:rsidP="004F7D3F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00" w:type="pct"/>
          </w:tcPr>
          <w:p w14:paraId="3D574F3E" w14:textId="77777777" w:rsidR="00AD64B7" w:rsidRPr="005924EC" w:rsidRDefault="00AD64B7" w:rsidP="004F7D3F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450" w:type="pct"/>
            <w:vAlign w:val="center"/>
          </w:tcPr>
          <w:p w14:paraId="5987DC88" w14:textId="77777777" w:rsidR="00AD64B7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  <w:r w:rsidRPr="00DE1C57">
              <w:rPr>
                <w:rFonts w:ascii="Tahoma" w:hAnsi="Tahoma" w:cs="Tahoma"/>
                <w:b/>
                <w:sz w:val="22"/>
                <w:szCs w:val="22"/>
              </w:rPr>
              <w:t>Главный врач</w:t>
            </w:r>
          </w:p>
          <w:p w14:paraId="4C243388" w14:textId="77777777" w:rsidR="00AD64B7" w:rsidRPr="005924EC" w:rsidRDefault="00AD64B7" w:rsidP="004F7D3F">
            <w:pPr>
              <w:tabs>
                <w:tab w:val="left" w:pos="8704"/>
              </w:tabs>
              <w:rPr>
                <w:rFonts w:ascii="Tahoma" w:hAnsi="Tahoma" w:cs="Tahoma"/>
                <w:b/>
              </w:rPr>
            </w:pPr>
          </w:p>
          <w:p w14:paraId="23D9D85A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 /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DF513A">
              <w:rPr>
                <w:rFonts w:ascii="Tahoma" w:hAnsi="Tahoma" w:cs="Tahoma"/>
                <w:b/>
                <w:sz w:val="22"/>
                <w:szCs w:val="22"/>
              </w:rPr>
              <w:t>________</w:t>
            </w:r>
            <w:r w:rsidRPr="005924EC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774DB668" w14:textId="77777777" w:rsidR="00AD64B7" w:rsidRPr="005924EC" w:rsidRDefault="00AD64B7" w:rsidP="004F7D3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</w:rPr>
            </w:pPr>
            <w:r w:rsidRPr="005924EC">
              <w:rPr>
                <w:rFonts w:ascii="Tahoma" w:hAnsi="Tahoma" w:cs="Tahoma"/>
                <w:sz w:val="18"/>
                <w:szCs w:val="18"/>
              </w:rPr>
              <w:t xml:space="preserve">(подпись)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F513A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Pr="005924EC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</w:tr>
    </w:tbl>
    <w:p w14:paraId="1050E948" w14:textId="40A055EB" w:rsidR="00234BC0" w:rsidRPr="00F51FF1" w:rsidRDefault="00234BC0" w:rsidP="00AD64B7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06E38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05D04"/>
    <w:rsid w:val="0053089E"/>
    <w:rsid w:val="00543BC4"/>
    <w:rsid w:val="005726F3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C55BF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70C8A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D64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CF0D5C"/>
    <w:rsid w:val="00D07424"/>
    <w:rsid w:val="00D21308"/>
    <w:rsid w:val="00D60AB0"/>
    <w:rsid w:val="00D712F7"/>
    <w:rsid w:val="00D84C3B"/>
    <w:rsid w:val="00DA3826"/>
    <w:rsid w:val="00DB1AC6"/>
    <w:rsid w:val="00DB505C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D7F63"/>
    <w:rsid w:val="00EF1AEB"/>
    <w:rsid w:val="00F078E2"/>
    <w:rsid w:val="00F371A6"/>
    <w:rsid w:val="00F50848"/>
    <w:rsid w:val="00F51FF1"/>
    <w:rsid w:val="00F52070"/>
    <w:rsid w:val="00F612D1"/>
    <w:rsid w:val="00F667EA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A25-F0CF-4D02-B59A-0C3511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1129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10</cp:revision>
  <cp:lastPrinted>2025-09-09T08:10:00Z</cp:lastPrinted>
  <dcterms:created xsi:type="dcterms:W3CDTF">2024-02-16T08:55:00Z</dcterms:created>
  <dcterms:modified xsi:type="dcterms:W3CDTF">2026-04-28T11:41:00Z</dcterms:modified>
</cp:coreProperties>
</file>